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8F" w:rsidRPr="000149D0" w:rsidRDefault="00EF7B8F" w:rsidP="00EF7B8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Классный час.</w:t>
      </w:r>
    </w:p>
    <w:p w:rsidR="00EF7B8F" w:rsidRPr="000149D0" w:rsidRDefault="00EF7B8F" w:rsidP="00EF7B8F">
      <w:pPr>
        <w:spacing w:line="360" w:lineRule="auto"/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: Правила поведения в И</w:t>
      </w:r>
      <w:r w:rsidRPr="000149D0">
        <w:rPr>
          <w:rFonts w:ascii="Times New Roman" w:hAnsi="Times New Roman" w:cs="Times New Roman"/>
          <w:sz w:val="28"/>
          <w:szCs w:val="28"/>
        </w:rPr>
        <w:t>нтер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B8F" w:rsidRPr="000149D0" w:rsidRDefault="00EF7B8F" w:rsidP="00EF7B8F">
      <w:pPr>
        <w:spacing w:line="360" w:lineRule="auto"/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2: Знатоки хороших манер в Интер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B8F" w:rsidRPr="000149D0" w:rsidRDefault="00EF7B8F" w:rsidP="00EF7B8F">
      <w:pPr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>печения информационной безопас</w:t>
      </w:r>
      <w:r w:rsidRPr="000149D0">
        <w:rPr>
          <w:rFonts w:ascii="Times New Roman" w:hAnsi="Times New Roman" w:cs="Times New Roman"/>
          <w:sz w:val="28"/>
          <w:szCs w:val="28"/>
        </w:rPr>
        <w:t>ности детей при обучении и свободном использовании современных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коммуникационных технологий (в частности  сети Интернет).</w:t>
      </w:r>
    </w:p>
    <w:p w:rsidR="00EF7B8F" w:rsidRPr="000149D0" w:rsidRDefault="00EF7B8F" w:rsidP="00EF7B8F">
      <w:pPr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формирования информационной культуры как фактора обеспечения информационной безопасности;</w:t>
      </w:r>
    </w:p>
    <w:p w:rsidR="00EF7B8F" w:rsidRPr="000149D0" w:rsidRDefault="00EF7B8F" w:rsidP="00EF7B8F">
      <w:pPr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формирование знаний в области безопасности детей использующих Интернет.</w:t>
      </w:r>
    </w:p>
    <w:p w:rsidR="00EF7B8F" w:rsidRPr="000149D0" w:rsidRDefault="00EF7B8F" w:rsidP="00EF7B8F">
      <w:pPr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7.01                      24.01</w:t>
      </w:r>
    </w:p>
    <w:p w:rsidR="00EF7B8F" w:rsidRPr="000149D0" w:rsidRDefault="00EF7B8F" w:rsidP="00EF7B8F">
      <w:pPr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Количество учащихся:</w:t>
      </w:r>
      <w:r>
        <w:rPr>
          <w:rFonts w:ascii="Times New Roman" w:hAnsi="Times New Roman" w:cs="Times New Roman"/>
          <w:sz w:val="28"/>
          <w:szCs w:val="28"/>
        </w:rPr>
        <w:t xml:space="preserve"> 19 чел.            20 чел.</w:t>
      </w:r>
    </w:p>
    <w:p w:rsidR="00EF7B8F" w:rsidRDefault="00EF7B8F" w:rsidP="00EF7B8F">
      <w:pPr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Учащиеся отметили, что Интернет содержит массу полезн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помогае</w:t>
      </w:r>
      <w:r>
        <w:rPr>
          <w:rFonts w:ascii="Times New Roman" w:hAnsi="Times New Roman" w:cs="Times New Roman"/>
          <w:sz w:val="28"/>
          <w:szCs w:val="28"/>
        </w:rPr>
        <w:t>т в выполнении школьных заданий</w:t>
      </w:r>
      <w:r w:rsidRPr="000149D0">
        <w:rPr>
          <w:rFonts w:ascii="Times New Roman" w:hAnsi="Times New Roman" w:cs="Times New Roman"/>
          <w:sz w:val="28"/>
          <w:szCs w:val="28"/>
        </w:rPr>
        <w:t>, расширяет кругозор и является своеобразным «окном в большой мир» Но и в тоже время Инт</w:t>
      </w:r>
      <w:r>
        <w:rPr>
          <w:rFonts w:ascii="Times New Roman" w:hAnsi="Times New Roman" w:cs="Times New Roman"/>
          <w:sz w:val="28"/>
          <w:szCs w:val="28"/>
        </w:rPr>
        <w:t>ернет несет для детей опасность</w:t>
      </w:r>
      <w:r w:rsidRPr="000149D0">
        <w:rPr>
          <w:rFonts w:ascii="Times New Roman" w:hAnsi="Times New Roman" w:cs="Times New Roman"/>
          <w:sz w:val="28"/>
          <w:szCs w:val="28"/>
        </w:rPr>
        <w:t>. В Интернете могут обидеть, запугать или даже оскорбить. Некоторые дети в классе об этом не знали и были даже удивлены этой информацией.</w:t>
      </w:r>
    </w:p>
    <w:p w:rsidR="00EF7B8F" w:rsidRPr="000149D0" w:rsidRDefault="00EF7B8F" w:rsidP="00EF7B8F">
      <w:pPr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оками хороших манер в  Интернете стали 6 учащихся: Новикова Вероника, Федяева Пол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к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, Лобанов Дмитрий, Кобелев Дмитрий, Киселев Максим.</w:t>
      </w:r>
    </w:p>
    <w:p w:rsidR="00EF7B8F" w:rsidRDefault="00EF7B8F" w:rsidP="00EF7B8F">
      <w:pPr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B8F" w:rsidRDefault="00EF7B8F" w:rsidP="00EF7B8F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B8F" w:rsidRDefault="00EF7B8F" w:rsidP="00EF7B8F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7B8F" w:rsidRDefault="00EF7B8F" w:rsidP="00EF7B8F">
      <w:pPr>
        <w:tabs>
          <w:tab w:val="left" w:pos="142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B09D5" w:rsidRDefault="00EF7B8F" w:rsidP="00D230AE">
      <w:pPr>
        <w:tabs>
          <w:tab w:val="left" w:pos="142"/>
          <w:tab w:val="left" w:pos="284"/>
          <w:tab w:val="left" w:pos="426"/>
          <w:tab w:val="left" w:pos="8222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2486025"/>
            <wp:effectExtent l="19050" t="0" r="9525" b="0"/>
            <wp:docPr id="1" name="Рисунок 1" descr="F:\DCIM\100OLYMP\P127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OLYMP\P12701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D5" w:rsidRDefault="002B09D5" w:rsidP="002B09D5">
      <w:pPr>
        <w:tabs>
          <w:tab w:val="left" w:pos="142"/>
          <w:tab w:val="left" w:pos="8789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7B8F" w:rsidRDefault="00EF7B8F" w:rsidP="00732EDC">
      <w:pPr>
        <w:tabs>
          <w:tab w:val="left" w:pos="142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2476500"/>
            <wp:effectExtent l="19050" t="0" r="9525" b="0"/>
            <wp:docPr id="2" name="Рисунок 2" descr="F:\DCIM\100OLYMP\P127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1270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D5" w:rsidRDefault="002B09D5" w:rsidP="002B09D5">
      <w:pPr>
        <w:tabs>
          <w:tab w:val="left" w:pos="142"/>
          <w:tab w:val="left" w:pos="8789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F7B8F" w:rsidRDefault="00EF7B8F" w:rsidP="00D230AE">
      <w:pPr>
        <w:tabs>
          <w:tab w:val="left" w:pos="142"/>
          <w:tab w:val="left" w:pos="567"/>
          <w:tab w:val="left" w:pos="8222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2524125"/>
            <wp:effectExtent l="19050" t="0" r="0" b="0"/>
            <wp:docPr id="3" name="Рисунок 3" descr="F:\DCIM\100OLYMP\P127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OLYMP\P1270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AE" w:rsidRDefault="00D230AE" w:rsidP="00D230AE">
      <w:pPr>
        <w:tabs>
          <w:tab w:val="left" w:pos="142"/>
          <w:tab w:val="left" w:pos="567"/>
          <w:tab w:val="left" w:pos="709"/>
          <w:tab w:val="left" w:pos="8222"/>
          <w:tab w:val="left" w:pos="89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30AE" w:rsidRPr="00D230AE" w:rsidRDefault="00D230AE" w:rsidP="00D230AE">
      <w:pPr>
        <w:tabs>
          <w:tab w:val="left" w:pos="142"/>
          <w:tab w:val="left" w:pos="567"/>
          <w:tab w:val="left" w:pos="709"/>
          <w:tab w:val="left" w:pos="8222"/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30AE">
        <w:rPr>
          <w:rFonts w:ascii="Times New Roman" w:hAnsi="Times New Roman" w:cs="Times New Roman"/>
          <w:sz w:val="32"/>
          <w:szCs w:val="32"/>
        </w:rPr>
        <w:lastRenderedPageBreak/>
        <w:t>Знатоки хороших манер в Интернете</w:t>
      </w:r>
    </w:p>
    <w:p w:rsidR="00EF7B8F" w:rsidRDefault="00EF7B8F" w:rsidP="00D230AE">
      <w:pPr>
        <w:tabs>
          <w:tab w:val="left" w:pos="142"/>
          <w:tab w:val="left" w:pos="567"/>
          <w:tab w:val="left" w:pos="709"/>
          <w:tab w:val="left" w:pos="8222"/>
          <w:tab w:val="left" w:pos="8931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F7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552700"/>
            <wp:effectExtent l="19050" t="0" r="9525" b="0"/>
            <wp:docPr id="5" name="Рисунок 4" descr="F:\DCIM\100OLYMP\P127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OLYMP\P1270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D5" w:rsidRDefault="002B09D5" w:rsidP="002B09D5">
      <w:pPr>
        <w:tabs>
          <w:tab w:val="left" w:pos="142"/>
          <w:tab w:val="left" w:pos="8931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F7B8F" w:rsidRDefault="00EF7B8F" w:rsidP="00D230AE">
      <w:pPr>
        <w:tabs>
          <w:tab w:val="left" w:pos="142"/>
          <w:tab w:val="left" w:pos="426"/>
          <w:tab w:val="left" w:pos="8222"/>
          <w:tab w:val="left" w:pos="8931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2428875"/>
            <wp:effectExtent l="19050" t="0" r="9525" b="0"/>
            <wp:docPr id="6" name="Рисунок 5" descr="F:\DCIM\100OLYMP\P127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OLYMP\P12701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AE" w:rsidRDefault="00D230AE" w:rsidP="00D230AE">
      <w:pPr>
        <w:tabs>
          <w:tab w:val="left" w:pos="142"/>
          <w:tab w:val="left" w:pos="426"/>
          <w:tab w:val="left" w:pos="8222"/>
          <w:tab w:val="left" w:pos="8931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230AE" w:rsidRDefault="00D230AE" w:rsidP="00D230AE">
      <w:pPr>
        <w:tabs>
          <w:tab w:val="left" w:pos="142"/>
          <w:tab w:val="left" w:pos="8931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230A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05375" cy="2324100"/>
            <wp:effectExtent l="19050" t="0" r="9525" b="0"/>
            <wp:docPr id="4" name="Рисунок 6" descr="F:\DCIM\100OLYMP\P127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OLYMP\P1270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B8F" w:rsidRPr="000149D0" w:rsidRDefault="00EF7B8F" w:rsidP="00D230AE">
      <w:pPr>
        <w:tabs>
          <w:tab w:val="left" w:pos="142"/>
          <w:tab w:val="left" w:pos="8931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lastRenderedPageBreak/>
        <w:t>Правила поведения за компьютером.</w:t>
      </w:r>
    </w:p>
    <w:p w:rsidR="00EF7B8F" w:rsidRPr="000149D0" w:rsidRDefault="00EF7B8F" w:rsidP="00EF7B8F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ind w:left="-56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Я буду использовать школьный компьютер только для школьной или домашней работы.</w:t>
      </w:r>
    </w:p>
    <w:p w:rsidR="00EF7B8F" w:rsidRPr="000149D0" w:rsidRDefault="00EF7B8F" w:rsidP="00EF7B8F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-56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гда не сообщу свое имя, </w:t>
      </w:r>
      <w:r w:rsidRPr="000149D0">
        <w:rPr>
          <w:rFonts w:ascii="Times New Roman" w:hAnsi="Times New Roman" w:cs="Times New Roman"/>
          <w:sz w:val="28"/>
          <w:szCs w:val="28"/>
        </w:rPr>
        <w:t>номер телеф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адрес проживания,</w:t>
      </w:r>
      <w:r>
        <w:rPr>
          <w:rFonts w:ascii="Times New Roman" w:hAnsi="Times New Roman" w:cs="Times New Roman"/>
          <w:sz w:val="28"/>
          <w:szCs w:val="28"/>
        </w:rPr>
        <w:t xml:space="preserve"> любимые</w:t>
      </w:r>
      <w:r w:rsidRPr="000149D0">
        <w:rPr>
          <w:rFonts w:ascii="Times New Roman" w:hAnsi="Times New Roman" w:cs="Times New Roman"/>
          <w:sz w:val="28"/>
          <w:szCs w:val="28"/>
        </w:rPr>
        <w:t xml:space="preserve"> места отдыха  или проведения досуга.</w:t>
      </w:r>
    </w:p>
    <w:p w:rsidR="00EF7B8F" w:rsidRPr="000149D0" w:rsidRDefault="00EF7B8F" w:rsidP="00EF7B8F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-56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Если меня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то пугает в работе компью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немедленно выключу его. Расскажу об этом учителю.</w:t>
      </w:r>
    </w:p>
    <w:p w:rsidR="00EF7B8F" w:rsidRPr="000149D0" w:rsidRDefault="00EF7B8F" w:rsidP="00EF7B8F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-56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Никогда не соглашусь на личную встречу с 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с которыми познакомился в Интернете. О подобных предложениях немедленно расскажу взрослым.</w:t>
      </w:r>
    </w:p>
    <w:p w:rsidR="00EF7B8F" w:rsidRPr="000149D0" w:rsidRDefault="00EF7B8F" w:rsidP="00EF7B8F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-56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Не буду  скачива</w:t>
      </w:r>
      <w:r>
        <w:rPr>
          <w:rFonts w:ascii="Times New Roman" w:hAnsi="Times New Roman" w:cs="Times New Roman"/>
          <w:sz w:val="28"/>
          <w:szCs w:val="28"/>
        </w:rPr>
        <w:t>ть или открывать неизвестные</w:t>
      </w:r>
      <w:r w:rsidRPr="00014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а особенно присланные незнакомцами файлы.</w:t>
      </w:r>
    </w:p>
    <w:p w:rsidR="00EF7B8F" w:rsidRPr="000149D0" w:rsidRDefault="00EF7B8F" w:rsidP="00EF7B8F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-56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gramStart"/>
      <w:r w:rsidRPr="000149D0">
        <w:rPr>
          <w:rFonts w:ascii="Times New Roman" w:hAnsi="Times New Roman" w:cs="Times New Roman"/>
          <w:sz w:val="28"/>
          <w:szCs w:val="28"/>
        </w:rPr>
        <w:t>б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приносить в школу без разрешения посторонние материалы и не</w:t>
      </w:r>
      <w:proofErr w:type="gramEnd"/>
      <w:r w:rsidRPr="000149D0">
        <w:rPr>
          <w:rFonts w:ascii="Times New Roman" w:hAnsi="Times New Roman" w:cs="Times New Roman"/>
          <w:sz w:val="28"/>
          <w:szCs w:val="28"/>
        </w:rPr>
        <w:t xml:space="preserve"> буду сгружать их на свой комп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49D0">
        <w:rPr>
          <w:rFonts w:ascii="Times New Roman" w:hAnsi="Times New Roman" w:cs="Times New Roman"/>
          <w:sz w:val="28"/>
          <w:szCs w:val="28"/>
        </w:rPr>
        <w:t>тер.</w:t>
      </w:r>
    </w:p>
    <w:p w:rsidR="00EF7B8F" w:rsidRPr="000149D0" w:rsidRDefault="00EF7B8F" w:rsidP="00EF7B8F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-56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уважаю собеседников в Интернете</w:t>
      </w:r>
      <w:r w:rsidRPr="000149D0">
        <w:rPr>
          <w:rFonts w:ascii="Times New Roman" w:hAnsi="Times New Roman" w:cs="Times New Roman"/>
          <w:sz w:val="28"/>
          <w:szCs w:val="28"/>
        </w:rPr>
        <w:t>. Правила хорошего тона действуют одинаково  в Интернете и в реальной жизни.</w:t>
      </w:r>
    </w:p>
    <w:p w:rsidR="00EF7B8F" w:rsidRPr="000149D0" w:rsidRDefault="00EF7B8F" w:rsidP="00EF7B8F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-56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далеко не все я</w:t>
      </w:r>
      <w:r w:rsidRPr="00014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что я могу прочесть и</w:t>
      </w:r>
      <w:r>
        <w:rPr>
          <w:rFonts w:ascii="Times New Roman" w:hAnsi="Times New Roman" w:cs="Times New Roman"/>
          <w:sz w:val="28"/>
          <w:szCs w:val="28"/>
        </w:rPr>
        <w:t>ли увидеть в интернете – правда</w:t>
      </w:r>
      <w:r w:rsidRPr="000149D0">
        <w:rPr>
          <w:rFonts w:ascii="Times New Roman" w:hAnsi="Times New Roman" w:cs="Times New Roman"/>
          <w:sz w:val="28"/>
          <w:szCs w:val="28"/>
        </w:rPr>
        <w:t>. Обращусь за сов</w:t>
      </w:r>
      <w:r>
        <w:rPr>
          <w:rFonts w:ascii="Times New Roman" w:hAnsi="Times New Roman" w:cs="Times New Roman"/>
          <w:sz w:val="28"/>
          <w:szCs w:val="28"/>
        </w:rPr>
        <w:t>етом к учителю или библиотека</w:t>
      </w:r>
      <w:r w:rsidRPr="000149D0">
        <w:rPr>
          <w:rFonts w:ascii="Times New Roman" w:hAnsi="Times New Roman" w:cs="Times New Roman"/>
          <w:sz w:val="28"/>
          <w:szCs w:val="28"/>
        </w:rPr>
        <w:t>рю.</w:t>
      </w:r>
    </w:p>
    <w:p w:rsidR="00EF7B8F" w:rsidRPr="000149D0" w:rsidRDefault="00EF7B8F" w:rsidP="00EF7B8F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-56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149D0">
        <w:rPr>
          <w:rFonts w:ascii="Times New Roman" w:hAnsi="Times New Roman" w:cs="Times New Roman"/>
          <w:sz w:val="28"/>
          <w:szCs w:val="28"/>
        </w:rPr>
        <w:t>Я буду держать сво</w:t>
      </w:r>
      <w:r>
        <w:rPr>
          <w:rFonts w:ascii="Times New Roman" w:hAnsi="Times New Roman" w:cs="Times New Roman"/>
          <w:sz w:val="28"/>
          <w:szCs w:val="28"/>
        </w:rPr>
        <w:t>е учетное имя и пароль в секрете.</w:t>
      </w:r>
    </w:p>
    <w:p w:rsidR="00EF7B8F" w:rsidRPr="000149D0" w:rsidRDefault="00EF7B8F" w:rsidP="00EF7B8F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-567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D0">
        <w:rPr>
          <w:rFonts w:ascii="Times New Roman" w:hAnsi="Times New Roman" w:cs="Times New Roman"/>
          <w:sz w:val="28"/>
          <w:szCs w:val="28"/>
        </w:rPr>
        <w:t>Я не буду пытаться посетить те сайты, которые запрещены в школе.</w:t>
      </w:r>
    </w:p>
    <w:p w:rsidR="00EF7B8F" w:rsidRPr="000149D0" w:rsidRDefault="00EF7B8F" w:rsidP="00EF7B8F">
      <w:pPr>
        <w:tabs>
          <w:tab w:val="left" w:pos="142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F7B8F" w:rsidRPr="000149D0" w:rsidRDefault="00EF7B8F" w:rsidP="00EF7B8F">
      <w:pPr>
        <w:tabs>
          <w:tab w:val="left" w:pos="142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F7B8F" w:rsidRPr="000149D0" w:rsidRDefault="00EF7B8F" w:rsidP="00EF7B8F">
      <w:pPr>
        <w:tabs>
          <w:tab w:val="left" w:pos="142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F7B8F" w:rsidRPr="000149D0" w:rsidRDefault="00EF7B8F" w:rsidP="00EF7B8F">
      <w:pPr>
        <w:tabs>
          <w:tab w:val="left" w:pos="142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F7B8F" w:rsidRDefault="00EF7B8F" w:rsidP="00EF7B8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B8F" w:rsidRDefault="00EF7B8F"/>
    <w:sectPr w:rsidR="00EF7B8F" w:rsidSect="00FC0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A5C61"/>
    <w:multiLevelType w:val="hybridMultilevel"/>
    <w:tmpl w:val="42C0285C"/>
    <w:lvl w:ilvl="0" w:tplc="C5B43F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6E5A68"/>
    <w:multiLevelType w:val="hybridMultilevel"/>
    <w:tmpl w:val="EC78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B8F"/>
    <w:rsid w:val="002B09D5"/>
    <w:rsid w:val="00732EDC"/>
    <w:rsid w:val="00A420A7"/>
    <w:rsid w:val="00D230AE"/>
    <w:rsid w:val="00EF7B8F"/>
    <w:rsid w:val="00FC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2F8D-F042-448F-9DAC-DC2BC0D9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01T15:27:00Z</dcterms:created>
  <dcterms:modified xsi:type="dcterms:W3CDTF">2014-02-01T16:01:00Z</dcterms:modified>
</cp:coreProperties>
</file>